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D5" w:rsidRDefault="009266D5" w:rsidP="009266D5">
      <w:pPr>
        <w:pStyle w:val="a3"/>
        <w:contextualSpacing/>
        <w:jc w:val="left"/>
        <w:rPr>
          <w:sz w:val="20"/>
        </w:rPr>
      </w:pPr>
      <w:r>
        <w:rPr>
          <w:sz w:val="20"/>
        </w:rPr>
        <w:t xml:space="preserve">                     РОССИЙСКАЯ ФЕДЕРАЦИЯ</w:t>
      </w:r>
    </w:p>
    <w:p w:rsidR="009266D5" w:rsidRDefault="009266D5" w:rsidP="009266D5">
      <w:pPr>
        <w:pStyle w:val="a3"/>
        <w:contextualSpacing/>
        <w:jc w:val="left"/>
        <w:rPr>
          <w:b/>
          <w:sz w:val="32"/>
          <w:szCs w:val="32"/>
        </w:rPr>
      </w:pPr>
      <w:r>
        <w:t xml:space="preserve">                </w:t>
      </w:r>
      <w:r>
        <w:rPr>
          <w:b/>
          <w:sz w:val="32"/>
          <w:szCs w:val="32"/>
        </w:rPr>
        <w:t>Администрация</w:t>
      </w:r>
    </w:p>
    <w:p w:rsidR="009266D5" w:rsidRDefault="009266D5" w:rsidP="009266D5">
      <w:pPr>
        <w:pStyle w:val="a3"/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сельского  поселения </w:t>
      </w:r>
    </w:p>
    <w:p w:rsidR="009266D5" w:rsidRDefault="009266D5" w:rsidP="00B57494">
      <w:pPr>
        <w:pStyle w:val="a3"/>
        <w:tabs>
          <w:tab w:val="left" w:pos="6735"/>
        </w:tabs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91515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="0085573F">
        <w:rPr>
          <w:b/>
          <w:sz w:val="32"/>
          <w:szCs w:val="32"/>
        </w:rPr>
        <w:t xml:space="preserve">  </w:t>
      </w:r>
      <w:r w:rsidR="00915153">
        <w:rPr>
          <w:b/>
          <w:sz w:val="32"/>
          <w:szCs w:val="32"/>
        </w:rPr>
        <w:t>Садгород</w:t>
      </w:r>
      <w:r w:rsidR="00B57494">
        <w:rPr>
          <w:b/>
          <w:sz w:val="32"/>
          <w:szCs w:val="32"/>
        </w:rPr>
        <w:tab/>
      </w:r>
    </w:p>
    <w:p w:rsidR="009266D5" w:rsidRDefault="009266D5" w:rsidP="009266D5">
      <w:pPr>
        <w:pStyle w:val="a3"/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муниципального района</w:t>
      </w:r>
    </w:p>
    <w:p w:rsidR="009266D5" w:rsidRDefault="009266D5" w:rsidP="009266D5">
      <w:pPr>
        <w:pStyle w:val="a3"/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Кинель-Черкасский</w:t>
      </w:r>
    </w:p>
    <w:p w:rsidR="009266D5" w:rsidRDefault="009266D5" w:rsidP="009266D5">
      <w:pPr>
        <w:pStyle w:val="a3"/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Самарской области</w:t>
      </w:r>
    </w:p>
    <w:p w:rsidR="009266D5" w:rsidRDefault="009266D5" w:rsidP="009266D5">
      <w:pPr>
        <w:pStyle w:val="a3"/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ПОСТАНОВЛЕНИЕ</w:t>
      </w:r>
    </w:p>
    <w:p w:rsidR="009266D5" w:rsidRDefault="009266D5" w:rsidP="009266D5">
      <w:pPr>
        <w:pStyle w:val="a3"/>
        <w:contextualSpacing/>
        <w:jc w:val="left"/>
        <w:rPr>
          <w:b/>
          <w:sz w:val="32"/>
          <w:szCs w:val="32"/>
        </w:rPr>
      </w:pPr>
    </w:p>
    <w:p w:rsidR="009266D5" w:rsidRDefault="009266D5" w:rsidP="009266D5">
      <w:pPr>
        <w:pStyle w:val="a3"/>
        <w:contextualSpacing/>
        <w:jc w:val="left"/>
        <w:rPr>
          <w:szCs w:val="28"/>
        </w:rPr>
      </w:pPr>
      <w:r>
        <w:rPr>
          <w:szCs w:val="28"/>
        </w:rPr>
        <w:t xml:space="preserve">            от </w:t>
      </w:r>
      <w:r w:rsidR="00EE08C1">
        <w:rPr>
          <w:szCs w:val="28"/>
        </w:rPr>
        <w:t xml:space="preserve">10.04.2015г.         </w:t>
      </w:r>
      <w:r>
        <w:rPr>
          <w:szCs w:val="28"/>
        </w:rPr>
        <w:t xml:space="preserve"> № </w:t>
      </w:r>
      <w:r w:rsidR="00EE08C1">
        <w:rPr>
          <w:szCs w:val="28"/>
        </w:rPr>
        <w:t xml:space="preserve"> 29</w:t>
      </w:r>
    </w:p>
    <w:p w:rsidR="009266D5" w:rsidRDefault="009266D5" w:rsidP="009266D5">
      <w:pPr>
        <w:contextualSpacing/>
        <w:rPr>
          <w:rFonts w:ascii="Times New Roman" w:hAnsi="Times New Roman" w:cs="Times New Roman"/>
          <w:szCs w:val="24"/>
        </w:rPr>
      </w:pPr>
    </w:p>
    <w:p w:rsidR="009266D5" w:rsidRDefault="009266D5" w:rsidP="009266D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  Об  отмене   Постановления   Главы   сельского</w:t>
      </w:r>
      <w:proofErr w:type="gramEnd"/>
    </w:p>
    <w:p w:rsidR="009266D5" w:rsidRDefault="009266D5" w:rsidP="009266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DF3">
        <w:rPr>
          <w:rFonts w:ascii="Times New Roman" w:hAnsi="Times New Roman" w:cs="Times New Roman"/>
          <w:sz w:val="28"/>
          <w:szCs w:val="28"/>
        </w:rPr>
        <w:t xml:space="preserve"> Садгород </w:t>
      </w:r>
      <w:r>
        <w:rPr>
          <w:rFonts w:ascii="Times New Roman" w:hAnsi="Times New Roman" w:cs="Times New Roman"/>
          <w:sz w:val="28"/>
          <w:szCs w:val="28"/>
        </w:rPr>
        <w:t xml:space="preserve"> от 05.02.2014 года </w:t>
      </w:r>
      <w:r w:rsidR="00FE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3DF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6D5" w:rsidRDefault="009266D5" w:rsidP="009266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и     тарифа   за  пользован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ым</w:t>
      </w:r>
      <w:proofErr w:type="gramEnd"/>
    </w:p>
    <w:p w:rsidR="009266D5" w:rsidRDefault="009266D5" w:rsidP="009266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ещением  (плата  за наем)     муниципального </w:t>
      </w:r>
    </w:p>
    <w:p w:rsidR="009266D5" w:rsidRDefault="009266D5" w:rsidP="009266D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лищного  фонда»]</w:t>
      </w:r>
      <w:proofErr w:type="gramEnd"/>
    </w:p>
    <w:p w:rsidR="009266D5" w:rsidRDefault="009266D5" w:rsidP="00926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66D5" w:rsidRDefault="009266D5" w:rsidP="009266D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   приведения в соответствие  с действующим законодательством нормативно-правовых актов Администрации сельского поселения </w:t>
      </w:r>
      <w:r w:rsidR="00FE3DF3">
        <w:rPr>
          <w:rFonts w:ascii="Times New Roman" w:hAnsi="Times New Roman" w:cs="Times New Roman"/>
          <w:sz w:val="28"/>
          <w:szCs w:val="28"/>
        </w:rPr>
        <w:t>Садгород</w:t>
      </w:r>
      <w:r>
        <w:rPr>
          <w:rFonts w:ascii="Times New Roman" w:hAnsi="Times New Roman" w:cs="Times New Roman"/>
          <w:sz w:val="28"/>
          <w:szCs w:val="28"/>
        </w:rPr>
        <w:t xml:space="preserve">  Кинель-Черкасского района  Самарской области   </w:t>
      </w:r>
    </w:p>
    <w:p w:rsidR="009266D5" w:rsidRDefault="009266D5" w:rsidP="009266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266D5" w:rsidRDefault="009266D5" w:rsidP="00926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Отменить Постановление   Главы   сельского поселения </w:t>
      </w:r>
      <w:r w:rsidR="00FE3DF3">
        <w:rPr>
          <w:rFonts w:ascii="Times New Roman" w:hAnsi="Times New Roman" w:cs="Times New Roman"/>
          <w:sz w:val="28"/>
          <w:szCs w:val="28"/>
        </w:rPr>
        <w:t>Садгород</w:t>
      </w:r>
      <w:r>
        <w:rPr>
          <w:rFonts w:ascii="Times New Roman" w:hAnsi="Times New Roman" w:cs="Times New Roman"/>
          <w:sz w:val="28"/>
          <w:szCs w:val="28"/>
        </w:rPr>
        <w:t xml:space="preserve"> от 05.02.2014 года   № </w:t>
      </w:r>
      <w:r w:rsidR="00FE3DF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«Об  установлении     тарифа   за  пользование   жилым помещением  (плата  за наем)     муниципального жилищного  фонда». </w:t>
      </w:r>
    </w:p>
    <w:p w:rsidR="009266D5" w:rsidRDefault="009266D5" w:rsidP="009266D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66D5" w:rsidRDefault="009266D5" w:rsidP="009266D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«</w:t>
      </w:r>
      <w:proofErr w:type="spellStart"/>
      <w:r w:rsidR="00FE3DF3">
        <w:rPr>
          <w:rFonts w:ascii="Times New Roman" w:hAnsi="Times New Roman" w:cs="Times New Roman"/>
          <w:sz w:val="28"/>
          <w:szCs w:val="28"/>
        </w:rPr>
        <w:t>Садгородские</w:t>
      </w:r>
      <w:proofErr w:type="spellEnd"/>
      <w:r w:rsidR="00FE3DF3">
        <w:rPr>
          <w:rFonts w:ascii="Times New Roman" w:hAnsi="Times New Roman" w:cs="Times New Roman"/>
          <w:sz w:val="28"/>
          <w:szCs w:val="28"/>
        </w:rPr>
        <w:t xml:space="preserve"> ве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66D5" w:rsidRDefault="009266D5" w:rsidP="009266D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 на правоотношения, возникшие с 01.01.2015 года.</w:t>
      </w:r>
    </w:p>
    <w:p w:rsidR="009266D5" w:rsidRDefault="009266D5" w:rsidP="00926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6D5" w:rsidRDefault="009266D5" w:rsidP="00926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6D5" w:rsidRDefault="009266D5" w:rsidP="00926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6D5" w:rsidRDefault="009266D5" w:rsidP="00926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6D5" w:rsidRDefault="009266D5" w:rsidP="00926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6D5" w:rsidRDefault="009266D5" w:rsidP="009266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 w:rsidR="00915153">
        <w:rPr>
          <w:rFonts w:ascii="Times New Roman" w:hAnsi="Times New Roman" w:cs="Times New Roman"/>
          <w:sz w:val="28"/>
          <w:szCs w:val="28"/>
        </w:rPr>
        <w:t>Садгород                                                А.П.Тюр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266D5" w:rsidRDefault="009266D5" w:rsidP="009266D5">
      <w:pPr>
        <w:pStyle w:val="a3"/>
        <w:contextualSpacing/>
        <w:jc w:val="left"/>
        <w:rPr>
          <w:sz w:val="20"/>
        </w:rPr>
      </w:pPr>
      <w:r>
        <w:rPr>
          <w:sz w:val="20"/>
        </w:rPr>
        <w:t xml:space="preserve">                 </w:t>
      </w:r>
    </w:p>
    <w:p w:rsidR="009266D5" w:rsidRDefault="009266D5" w:rsidP="009266D5">
      <w:pPr>
        <w:pStyle w:val="a3"/>
        <w:contextualSpacing/>
        <w:jc w:val="left"/>
        <w:rPr>
          <w:sz w:val="20"/>
        </w:rPr>
      </w:pPr>
    </w:p>
    <w:p w:rsidR="009266D5" w:rsidRDefault="009266D5" w:rsidP="009266D5">
      <w:pPr>
        <w:pStyle w:val="a3"/>
        <w:contextualSpacing/>
        <w:jc w:val="left"/>
        <w:rPr>
          <w:sz w:val="20"/>
        </w:rPr>
      </w:pPr>
    </w:p>
    <w:p w:rsidR="009266D5" w:rsidRDefault="009266D5" w:rsidP="009266D5">
      <w:pPr>
        <w:pStyle w:val="a3"/>
        <w:contextualSpacing/>
        <w:jc w:val="left"/>
        <w:rPr>
          <w:sz w:val="20"/>
        </w:rPr>
      </w:pPr>
    </w:p>
    <w:p w:rsidR="009266D5" w:rsidRDefault="009266D5" w:rsidP="009266D5">
      <w:pPr>
        <w:pStyle w:val="a3"/>
        <w:contextualSpacing/>
        <w:jc w:val="left"/>
        <w:rPr>
          <w:sz w:val="20"/>
        </w:rPr>
      </w:pPr>
    </w:p>
    <w:p w:rsidR="009266D5" w:rsidRDefault="009266D5" w:rsidP="009266D5">
      <w:pPr>
        <w:pStyle w:val="a3"/>
        <w:contextualSpacing/>
        <w:jc w:val="left"/>
        <w:rPr>
          <w:sz w:val="20"/>
        </w:rPr>
      </w:pPr>
    </w:p>
    <w:sectPr w:rsidR="009266D5" w:rsidSect="009266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6D5"/>
    <w:rsid w:val="0017782C"/>
    <w:rsid w:val="00377A9E"/>
    <w:rsid w:val="003D7B36"/>
    <w:rsid w:val="00567054"/>
    <w:rsid w:val="00685483"/>
    <w:rsid w:val="0085573F"/>
    <w:rsid w:val="00915153"/>
    <w:rsid w:val="009266D5"/>
    <w:rsid w:val="0098046C"/>
    <w:rsid w:val="00A66CB0"/>
    <w:rsid w:val="00B57494"/>
    <w:rsid w:val="00BA2A4B"/>
    <w:rsid w:val="00BE6BE4"/>
    <w:rsid w:val="00C07537"/>
    <w:rsid w:val="00C244B8"/>
    <w:rsid w:val="00EE08C1"/>
    <w:rsid w:val="00FE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266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266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AAAD-CA61-4F2C-87B7-9F0C04F1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User</cp:lastModifiedBy>
  <cp:revision>4</cp:revision>
  <cp:lastPrinted>2015-04-10T06:37:00Z</cp:lastPrinted>
  <dcterms:created xsi:type="dcterms:W3CDTF">2015-04-10T06:33:00Z</dcterms:created>
  <dcterms:modified xsi:type="dcterms:W3CDTF">2015-04-10T06:37:00Z</dcterms:modified>
</cp:coreProperties>
</file>